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AF45" w14:textId="1FE9AD1E" w:rsidR="00087E94" w:rsidRPr="00E91F3F" w:rsidRDefault="00A60E26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E18C2CC" w:rsidR="007962BC" w:rsidRPr="0053042A" w:rsidRDefault="00E91F3F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1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2" w14:textId="2B76CC84" w:rsidR="00A60E26" w:rsidRPr="0045688F" w:rsidRDefault="00E07188" w:rsidP="004568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>
        <w:rPr>
          <w:rFonts w:ascii="Tahoma" w:hAnsi="Tahoma" w:cs="Tahoma"/>
          <w:b/>
          <w:i/>
          <w:iCs/>
          <w:sz w:val="16"/>
          <w:szCs w:val="16"/>
        </w:rPr>
        <w:t>22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="0045688F">
        <w:rPr>
          <w:rFonts w:ascii="Tahoma" w:hAnsi="Tahoma" w:cs="Tahoma"/>
          <w:i/>
          <w:iCs/>
          <w:sz w:val="16"/>
          <w:szCs w:val="16"/>
        </w:rPr>
        <w:t>/2019</w:t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04698B8D" w14:textId="77777777" w:rsidR="007B32F0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01B56B2" w14:textId="77777777" w:rsidR="007B32F0" w:rsidRPr="0053042A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0328E6">
      <w:pPr>
        <w:pStyle w:val="Nagwek2"/>
        <w:numPr>
          <w:ilvl w:val="1"/>
          <w:numId w:val="4"/>
        </w:numPr>
        <w:spacing w:before="0" w:after="0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0328E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A" w14:textId="3F6CDD45" w:rsidR="00A60E26" w:rsidRPr="0045688F" w:rsidRDefault="00A60E26" w:rsidP="000328E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78BA223C" w14:textId="30B718A6" w:rsidR="003B4508" w:rsidRPr="00E91F3F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</w:t>
      </w:r>
      <w:r w:rsidR="003451D2">
        <w:rPr>
          <w:rFonts w:ascii="Tahoma" w:hAnsi="Tahoma" w:cs="Tahoma"/>
          <w:i/>
          <w:sz w:val="16"/>
          <w:szCs w:val="16"/>
        </w:rPr>
        <w:t xml:space="preserve">w przypadku ręcznie wypełnianego formularza </w:t>
      </w:r>
      <w:r w:rsidR="003451D2" w:rsidRPr="0053042A">
        <w:rPr>
          <w:rFonts w:ascii="Tahoma" w:hAnsi="Tahoma" w:cs="Tahoma"/>
          <w:i/>
          <w:sz w:val="16"/>
          <w:szCs w:val="16"/>
        </w:rPr>
        <w:t xml:space="preserve">dane Wykonawcy prosimy wypełnić </w:t>
      </w:r>
      <w:r w:rsidR="003451D2" w:rsidRPr="0053042A">
        <w:rPr>
          <w:rFonts w:ascii="Tahoma" w:hAnsi="Tahoma" w:cs="Tahoma"/>
          <w:b/>
          <w:i/>
          <w:sz w:val="16"/>
          <w:szCs w:val="16"/>
        </w:rPr>
        <w:t>DRUKOWANYMI LITERAMI</w:t>
      </w:r>
      <w:r w:rsidRPr="0053042A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9273041" w14:textId="77777777" w:rsidR="007B32F0" w:rsidRPr="0053042A" w:rsidRDefault="007B32F0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E91F3F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E91F3F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A3958BA" w14:textId="77777777" w:rsidR="00E91F3F" w:rsidRDefault="00E91F3F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48F3E34" w14:textId="77777777" w:rsidR="007B32F0" w:rsidRDefault="007B32F0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40" w14:textId="77777777" w:rsidR="007962BC" w:rsidRPr="0053042A" w:rsidRDefault="007962BC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50DC2DF" w14:textId="77777777" w:rsidR="00E91F3F" w:rsidRDefault="00E91F3F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4A1F70C" w14:textId="77777777" w:rsidR="007B32F0" w:rsidRDefault="007B32F0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43" w14:textId="6857D084" w:rsidR="007962BC" w:rsidRPr="0053042A" w:rsidRDefault="007962BC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  <w:r w:rsidR="004568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8BA2245" w14:textId="77777777" w:rsidR="007962BC" w:rsidRPr="0034211B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3D9C687" w14:textId="77777777" w:rsidR="007B32F0" w:rsidRDefault="007B32F0" w:rsidP="00E91F3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BA224A" w14:textId="77777777" w:rsidR="003B4508" w:rsidRPr="0053042A" w:rsidRDefault="003B4508" w:rsidP="00E91F3F">
      <w:pPr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80BBA0C" w14:textId="77777777" w:rsidR="00E91F3F" w:rsidRDefault="00E91F3F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C" w14:textId="04ED2924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D" w14:textId="77777777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06BB1340" w14:textId="4A0EB647" w:rsidR="00E91F3F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79429235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A8C5EA5" w14:textId="4CBB164A" w:rsidR="000328E6" w:rsidRPr="0053042A" w:rsidRDefault="000328E6" w:rsidP="000328E6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bie przetargu nieograniczonego n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tawę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>
        <w:rPr>
          <w:rFonts w:ascii="Tahoma" w:hAnsi="Tahoma" w:cs="Tahoma"/>
          <w:sz w:val="20"/>
          <w:szCs w:val="20"/>
        </w:rPr>
        <w:t>14</w:t>
      </w:r>
      <w:r w:rsidR="006D6839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19)</w:t>
      </w:r>
    </w:p>
    <w:p w14:paraId="5A024AE2" w14:textId="77777777" w:rsidR="000328E6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4D40A9F" w14:textId="77777777" w:rsidR="006D6839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z wymog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i załącznikami do niej </w:t>
      </w: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>
        <w:rPr>
          <w:rFonts w:ascii="Tahoma" w:hAnsi="Tahoma" w:cs="Tahoma"/>
          <w:sz w:val="20"/>
          <w:szCs w:val="20"/>
        </w:rPr>
        <w:t>w wysokości</w:t>
      </w:r>
    </w:p>
    <w:p w14:paraId="117F418C" w14:textId="61451C01" w:rsidR="000328E6" w:rsidRPr="0045688F" w:rsidRDefault="006D6839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</w:t>
      </w:r>
      <w:r w:rsidR="003451D2">
        <w:rPr>
          <w:rFonts w:ascii="Tahoma" w:hAnsi="Tahoma" w:cs="Tahoma"/>
          <w:bCs/>
          <w:color w:val="FF0000"/>
          <w:sz w:val="20"/>
          <w:szCs w:val="20"/>
        </w:rPr>
        <w:t>rubryka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pozostanie niewypełniona i nieprzekreślona Zamawiający nie będzie jej brał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  <w:r w:rsidR="000328E6">
        <w:rPr>
          <w:rFonts w:ascii="Tahoma" w:hAnsi="Tahoma" w:cs="Tahoma"/>
          <w:sz w:val="20"/>
          <w:szCs w:val="20"/>
        </w:rPr>
        <w:t>:</w:t>
      </w:r>
    </w:p>
    <w:p w14:paraId="36524F98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0C3B60F" w14:textId="77777777" w:rsidR="000328E6" w:rsidRDefault="000328E6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B7E5BDB" w14:textId="2C0C6F78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741D2283" wp14:editId="376AEE0F">
            <wp:extent cx="5760720" cy="689610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E1A" w14:textId="77777777" w:rsidR="00E91F3F" w:rsidRPr="00743BA2" w:rsidRDefault="00E91F3F" w:rsidP="00E91F3F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E91F3F" w:rsidRPr="00E91F3F" w14:paraId="40D27F02" w14:textId="77777777" w:rsidTr="00E91F3F">
        <w:tc>
          <w:tcPr>
            <w:tcW w:w="1359" w:type="dxa"/>
          </w:tcPr>
          <w:p w14:paraId="3B1A8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1</w:t>
            </w:r>
          </w:p>
        </w:tc>
        <w:tc>
          <w:tcPr>
            <w:tcW w:w="5695" w:type="dxa"/>
          </w:tcPr>
          <w:p w14:paraId="03BCD8DF" w14:textId="1A1F6B0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. zł </w:t>
            </w:r>
          </w:p>
          <w:p w14:paraId="536E8979" w14:textId="4F50811B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)</w:t>
            </w:r>
          </w:p>
          <w:p w14:paraId="529CC9C9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2742BEC" w14:textId="6B4F4D8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</w:t>
            </w:r>
            <w:r>
              <w:rPr>
                <w:rFonts w:ascii="Tahoma" w:hAnsi="Tahoma" w:cs="Tahoma"/>
              </w:rPr>
              <w:t>………………..……</w:t>
            </w:r>
            <w:r w:rsidRPr="00E91F3F">
              <w:rPr>
                <w:rFonts w:ascii="Tahoma" w:hAnsi="Tahoma" w:cs="Tahoma"/>
              </w:rPr>
              <w:t>………………………………..)</w:t>
            </w:r>
          </w:p>
          <w:p w14:paraId="6DC5F7EA" w14:textId="0539516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>
              <w:rPr>
                <w:rFonts w:ascii="Tahoma" w:hAnsi="Tahoma" w:cs="Tahoma"/>
              </w:rPr>
              <w:t>: 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EC4BD86" w14:textId="4C908CA8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Pr="00E91F3F">
              <w:rPr>
                <w:rFonts w:ascii="Tahoma" w:hAnsi="Tahoma" w:cs="Tahoma"/>
              </w:rPr>
              <w:t>………………………………………..)</w:t>
            </w:r>
          </w:p>
          <w:p w14:paraId="3CA79EB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7427A076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2F43C22F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557D4D87" w14:textId="764E7670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431426AF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71CDDF7" w14:textId="08918D43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97C3721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D5BC422" w14:textId="3675AF3C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F2DF310" w14:textId="2F65EC51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30B0DC64" w14:textId="77777777" w:rsidTr="00E91F3F">
        <w:tc>
          <w:tcPr>
            <w:tcW w:w="1359" w:type="dxa"/>
          </w:tcPr>
          <w:p w14:paraId="665F538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2</w:t>
            </w:r>
          </w:p>
        </w:tc>
        <w:tc>
          <w:tcPr>
            <w:tcW w:w="5695" w:type="dxa"/>
          </w:tcPr>
          <w:p w14:paraId="72146025" w14:textId="2C817A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CAB9E8C" w14:textId="1ACFAF3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0EEE58E6" w14:textId="7FD12A2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3A23C18" w14:textId="7E47DF3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1E84E98" w14:textId="4D4D357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1EAC2C2" w14:textId="067E5DB3" w:rsidR="00E91F3F" w:rsidRPr="000328E6" w:rsidRDefault="00E91F3F" w:rsidP="000328E6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</w:t>
            </w:r>
            <w:r w:rsidR="000328E6"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6468486E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FAF8D9D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5CD877DB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777AF2C2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2BFF363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58E900FE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DD7FCEA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8C60B6C" w14:textId="3F1D5C3C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40877B39" w14:textId="77777777" w:rsidTr="00E91F3F">
        <w:tc>
          <w:tcPr>
            <w:tcW w:w="1359" w:type="dxa"/>
          </w:tcPr>
          <w:p w14:paraId="0C03BDFA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3</w:t>
            </w:r>
          </w:p>
        </w:tc>
        <w:tc>
          <w:tcPr>
            <w:tcW w:w="5695" w:type="dxa"/>
          </w:tcPr>
          <w:p w14:paraId="069BC48A" w14:textId="049B6B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.. zł </w:t>
            </w:r>
          </w:p>
          <w:p w14:paraId="56B11316" w14:textId="6387CB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</w:t>
            </w:r>
            <w:r w:rsidR="0045688F">
              <w:rPr>
                <w:rFonts w:ascii="Tahoma" w:hAnsi="Tahoma" w:cs="Tahoma"/>
              </w:rPr>
              <w:t>……………………..………………………………………..)</w:t>
            </w:r>
          </w:p>
          <w:p w14:paraId="62360423" w14:textId="427BD38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1DC0E5CC" w14:textId="6B426D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</w:t>
            </w:r>
            <w:r w:rsidR="0045688F">
              <w:rPr>
                <w:rFonts w:ascii="Tahoma" w:hAnsi="Tahoma" w:cs="Tahoma"/>
              </w:rPr>
              <w:t>…………………………………..)</w:t>
            </w:r>
          </w:p>
          <w:p w14:paraId="0C3C8C3E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…….. zł </w:t>
            </w:r>
          </w:p>
          <w:p w14:paraId="09DCE4CB" w14:textId="1813CFED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..………………………………………..)</w:t>
            </w:r>
          </w:p>
          <w:p w14:paraId="7A41F10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67DF9946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807F8EF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34E5AEE2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6A72E792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52AB337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622A2363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59C8813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FC62BB5" w14:textId="620EABBF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</w:tc>
      </w:tr>
      <w:tr w:rsidR="00E91F3F" w:rsidRPr="00E91F3F" w14:paraId="5F4F106D" w14:textId="77777777" w:rsidTr="00E91F3F">
        <w:tc>
          <w:tcPr>
            <w:tcW w:w="1359" w:type="dxa"/>
          </w:tcPr>
          <w:p w14:paraId="288F039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4</w:t>
            </w:r>
          </w:p>
        </w:tc>
        <w:tc>
          <w:tcPr>
            <w:tcW w:w="5695" w:type="dxa"/>
          </w:tcPr>
          <w:p w14:paraId="11896F15" w14:textId="430258BC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hAnsi="Tahoma" w:cs="Tahoma"/>
              </w:rPr>
              <w:t>…………………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6234225" w14:textId="2174A58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……..)</w:t>
            </w:r>
          </w:p>
          <w:p w14:paraId="21AD6667" w14:textId="3B32A87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3125D005" w14:textId="51F0BAD6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……..………………………………………..)</w:t>
            </w:r>
          </w:p>
          <w:p w14:paraId="12AA1B46" w14:textId="5BE354A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.. zł </w:t>
            </w:r>
          </w:p>
          <w:p w14:paraId="22E4FC89" w14:textId="1334D813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="00E91F3F" w:rsidRPr="00E91F3F">
              <w:rPr>
                <w:rFonts w:ascii="Tahoma" w:hAnsi="Tahoma" w:cs="Tahoma"/>
              </w:rPr>
              <w:t>………..………………………………………..)</w:t>
            </w:r>
          </w:p>
          <w:p w14:paraId="45B8DEC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31590212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3EB147A7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3216A6B6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2A06742D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4A3B6F1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7AE182A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CE1CA37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BF05DE6" w14:textId="611D0516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7F3B7CE5" w14:textId="77777777" w:rsidTr="00E91F3F">
        <w:tc>
          <w:tcPr>
            <w:tcW w:w="1359" w:type="dxa"/>
          </w:tcPr>
          <w:p w14:paraId="7736178F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5</w:t>
            </w:r>
          </w:p>
        </w:tc>
        <w:tc>
          <w:tcPr>
            <w:tcW w:w="5695" w:type="dxa"/>
          </w:tcPr>
          <w:p w14:paraId="7132D3B7" w14:textId="7E6AAFD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="0045688F"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49179A27" w14:textId="544F69C4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2981ADD3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839FC1E" w14:textId="307A151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638A0A33" w14:textId="2EDC3CB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06855F79" w14:textId="1DBE956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55FADE1F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142824BB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6315C8C3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55C3CED5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3E2B418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3B23DA14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972178A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D6B0F6C" w14:textId="43CE21FE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2230B3D0" w14:textId="77777777" w:rsidTr="00E91F3F">
        <w:tc>
          <w:tcPr>
            <w:tcW w:w="1359" w:type="dxa"/>
          </w:tcPr>
          <w:p w14:paraId="2833552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6</w:t>
            </w:r>
          </w:p>
        </w:tc>
        <w:tc>
          <w:tcPr>
            <w:tcW w:w="5695" w:type="dxa"/>
          </w:tcPr>
          <w:p w14:paraId="54568BAA" w14:textId="6982A91A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…………………….. zł </w:t>
            </w:r>
          </w:p>
          <w:p w14:paraId="79DFEA28" w14:textId="13F9E16F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..………………………………………..)</w:t>
            </w:r>
          </w:p>
          <w:p w14:paraId="1E26F6C5" w14:textId="77777777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podatek VAT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 …………………………………………………………….. zł </w:t>
            </w:r>
          </w:p>
          <w:p w14:paraId="3BB3A8C4" w14:textId="7A02BD9C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lastRenderedPageBreak/>
              <w:t xml:space="preserve">(słownie 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…..………………………………………..)</w:t>
            </w:r>
          </w:p>
          <w:p w14:paraId="765E4815" w14:textId="035153CE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cena ogółem brutto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: …………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.. zł </w:t>
            </w:r>
          </w:p>
          <w:p w14:paraId="1A004884" w14:textId="34A6EBEB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..………………………………………..)</w:t>
            </w:r>
          </w:p>
          <w:p w14:paraId="17EA9F3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245FDDED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CD18CCA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5E12E3FE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15C17379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977A786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3E628CDB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65C28AD8" w14:textId="77777777" w:rsidR="003451D2" w:rsidRDefault="003451D2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A225556" w14:textId="58FE0703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78BA2281" w14:textId="77777777" w:rsidR="00101B09" w:rsidRPr="00E91F3F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208B9B0" w14:textId="0971C78D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</w:t>
      </w:r>
      <w:r w:rsidR="001B478F" w:rsidRPr="0053042A">
        <w:rPr>
          <w:rFonts w:ascii="Tahoma" w:hAnsi="Tahoma" w:cs="Tahoma"/>
          <w:b/>
          <w:sz w:val="20"/>
          <w:szCs w:val="20"/>
        </w:rPr>
        <w:t>IADCZAM</w:t>
      </w:r>
      <w:r w:rsidR="001B478F" w:rsidRPr="0053042A">
        <w:rPr>
          <w:rFonts w:ascii="Tahoma" w:hAnsi="Tahoma" w:cs="Tahoma"/>
          <w:sz w:val="20"/>
          <w:szCs w:val="20"/>
        </w:rPr>
        <w:t>, że cena oferty obejmuje pełny zakres zamówienia i uwzględnia wszystkie koszty wykonania zamów</w:t>
      </w:r>
      <w:r>
        <w:rPr>
          <w:rFonts w:ascii="Tahoma" w:hAnsi="Tahoma" w:cs="Tahoma"/>
          <w:sz w:val="20"/>
          <w:szCs w:val="20"/>
        </w:rPr>
        <w:t xml:space="preserve">ienia w zgodzie z zapisami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</w:p>
    <w:p w14:paraId="041A2268" w14:textId="77777777" w:rsidR="0045688F" w:rsidRDefault="001B47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6782D7CE" w14:textId="1D199BB4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1A3AEAC6" w14:textId="7EBFADF7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sz w:val="20"/>
          <w:szCs w:val="20"/>
          <w:lang w:eastAsia="ar-SA"/>
        </w:rPr>
        <w:t xml:space="preserve">adres skrytki </w:t>
      </w:r>
      <w:proofErr w:type="spellStart"/>
      <w:r w:rsidRPr="0045688F">
        <w:rPr>
          <w:rFonts w:ascii="Tahoma" w:hAnsi="Tahoma" w:cs="Tahoma"/>
          <w:sz w:val="20"/>
          <w:szCs w:val="20"/>
          <w:lang w:eastAsia="ar-SA"/>
        </w:rPr>
        <w:t>ePUAP</w:t>
      </w:r>
      <w:proofErr w:type="spellEnd"/>
      <w:r w:rsidRPr="0045688F">
        <w:rPr>
          <w:rFonts w:ascii="Tahoma" w:hAnsi="Tahoma" w:cs="Tahoma"/>
          <w:sz w:val="20"/>
          <w:szCs w:val="20"/>
          <w:lang w:eastAsia="ar-SA"/>
        </w:rPr>
        <w:t>, na którym prowadzona będzie korespondencja związana z postępowaniem</w:t>
      </w:r>
      <w:r w:rsidRPr="0045688F">
        <w:rPr>
          <w:rFonts w:ascii="Tahoma" w:hAnsi="Tahoma" w:cs="Tahoma"/>
          <w:sz w:val="20"/>
          <w:szCs w:val="20"/>
        </w:rPr>
        <w:t xml:space="preserve"> jest następujący: </w:t>
      </w:r>
      <w:r w:rsidRPr="0045688F"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</w:p>
    <w:p w14:paraId="1668C199" w14:textId="21BDA48B" w:rsid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UJĘ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b/>
          <w:sz w:val="20"/>
          <w:szCs w:val="20"/>
        </w:rPr>
        <w:t xml:space="preserve">wadium </w:t>
      </w:r>
      <w:r w:rsidRPr="0045688F">
        <w:rPr>
          <w:rFonts w:ascii="Tahoma" w:hAnsi="Tahoma" w:cs="Tahoma"/>
          <w:sz w:val="20"/>
          <w:szCs w:val="20"/>
        </w:rPr>
        <w:t>w kwocie ……………… zł zostało wniesione w formie: ........................., w dniu: ................... (dowód wniesienia wadium w załączeniu)</w:t>
      </w:r>
    </w:p>
    <w:p w14:paraId="64A2E429" w14:textId="2FBFAA52" w:rsidR="0045688F" w:rsidRPr="0045688F" w:rsidRDefault="0045688F" w:rsidP="0045688F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sz w:val="20"/>
          <w:szCs w:val="20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)</w:t>
      </w:r>
    </w:p>
    <w:p w14:paraId="78BA2289" w14:textId="0B962C99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2748B782" w:rsidR="001B478F" w:rsidRPr="0053042A" w:rsidRDefault="004568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ŻAM</w:t>
      </w:r>
      <w:r>
        <w:rPr>
          <w:rFonts w:ascii="Tahoma" w:hAnsi="Tahoma" w:cs="Tahoma"/>
          <w:sz w:val="20"/>
          <w:szCs w:val="20"/>
        </w:rPr>
        <w:t xml:space="preserve"> się za związanego</w:t>
      </w:r>
      <w:r w:rsidR="001B478F" w:rsidRPr="0053042A">
        <w:rPr>
          <w:rFonts w:ascii="Tahoma" w:hAnsi="Tahoma" w:cs="Tahoma"/>
          <w:sz w:val="20"/>
          <w:szCs w:val="20"/>
        </w:rPr>
        <w:t xml:space="preserve"> niniejszą ofertą przez czas ws</w:t>
      </w:r>
      <w:r>
        <w:rPr>
          <w:rFonts w:ascii="Tahoma" w:hAnsi="Tahoma" w:cs="Tahoma"/>
          <w:sz w:val="20"/>
          <w:szCs w:val="20"/>
        </w:rPr>
        <w:t xml:space="preserve">kazany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>, tj. przez okres 6</w:t>
      </w:r>
      <w:r w:rsidR="001B478F" w:rsidRPr="0053042A">
        <w:rPr>
          <w:rFonts w:ascii="Tahoma" w:hAnsi="Tahoma" w:cs="Tahoma"/>
          <w:sz w:val="20"/>
          <w:szCs w:val="20"/>
        </w:rPr>
        <w:t>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4F765D30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="0045688F">
        <w:rPr>
          <w:rFonts w:ascii="Tahoma" w:hAnsi="Tahoma" w:cs="Tahoma"/>
          <w:bCs/>
          <w:sz w:val="20"/>
          <w:szCs w:val="20"/>
        </w:rPr>
        <w:t>, że zapoznałem</w:t>
      </w:r>
      <w:r w:rsidRPr="0053042A">
        <w:rPr>
          <w:rFonts w:ascii="Tahoma" w:hAnsi="Tahoma" w:cs="Tahoma"/>
          <w:bCs/>
          <w:sz w:val="20"/>
          <w:szCs w:val="20"/>
        </w:rPr>
        <w:t xml:space="preserve"> się z</w:t>
      </w:r>
      <w:r w:rsidR="0045688F">
        <w:rPr>
          <w:rFonts w:ascii="Tahoma" w:hAnsi="Tahoma" w:cs="Tahoma"/>
          <w:bCs/>
          <w:sz w:val="20"/>
          <w:szCs w:val="20"/>
        </w:rPr>
        <w:t xml:space="preserve"> projektem umowy i zobowiązuję</w:t>
      </w:r>
      <w:r w:rsidRPr="0053042A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45688F">
        <w:rPr>
          <w:rFonts w:ascii="Tahoma" w:hAnsi="Tahoma" w:cs="Tahoma"/>
          <w:bCs/>
          <w:sz w:val="20"/>
          <w:szCs w:val="20"/>
        </w:rPr>
        <w:t>mojej</w:t>
      </w:r>
      <w:r w:rsidRPr="0053042A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Specyfikacji Istotnych Warunków Zamówienia, w miejscu i terminie wyznaczonym przez Zamawiającego. </w:t>
      </w:r>
    </w:p>
    <w:p w14:paraId="78BA2291" w14:textId="4AF98592" w:rsidR="001B478F" w:rsidRPr="0045688F" w:rsidRDefault="001B478F" w:rsidP="004568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8" w14:textId="4BDCA605" w:rsidR="001B478F" w:rsidRPr="003451D2" w:rsidRDefault="001B478F" w:rsidP="003451D2">
      <w:pPr>
        <w:pStyle w:val="Akapitzlist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451D2">
        <w:rPr>
          <w:rFonts w:ascii="Tahoma" w:hAnsi="Tahoma" w:cs="Tahoma"/>
          <w:b/>
          <w:sz w:val="20"/>
          <w:szCs w:val="20"/>
        </w:rPr>
        <w:t>OŚWIADCZAMY,</w:t>
      </w:r>
      <w:r w:rsidRPr="003451D2">
        <w:rPr>
          <w:rFonts w:ascii="Tahoma" w:hAnsi="Tahoma" w:cs="Tahoma"/>
          <w:sz w:val="20"/>
          <w:szCs w:val="20"/>
        </w:rPr>
        <w:t xml:space="preserve"> że jesteśmy </w:t>
      </w:r>
      <w:r w:rsidRPr="003451D2">
        <w:rPr>
          <w:rFonts w:ascii="Tahoma" w:hAnsi="Tahoma" w:cs="Tahoma"/>
          <w:b/>
          <w:sz w:val="20"/>
          <w:szCs w:val="20"/>
        </w:rPr>
        <w:t>mikroprzedsiębiorstwem/małym/średnim*</w:t>
      </w:r>
      <w:r w:rsidRPr="003451D2">
        <w:rPr>
          <w:rFonts w:ascii="Tahoma" w:hAnsi="Tahoma" w:cs="Tahoma"/>
          <w:sz w:val="20"/>
          <w:szCs w:val="20"/>
        </w:rPr>
        <w:t xml:space="preserve"> przedsiębiorstwem.</w:t>
      </w:r>
    </w:p>
    <w:p w14:paraId="594875D1" w14:textId="77777777" w:rsidR="003451D2" w:rsidRDefault="003451D2" w:rsidP="003451D2">
      <w:pPr>
        <w:tabs>
          <w:tab w:val="left" w:pos="567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7F8E36DB" w14:textId="77777777" w:rsidR="003451D2" w:rsidRPr="003451D2" w:rsidRDefault="003451D2" w:rsidP="003451D2">
      <w:pPr>
        <w:tabs>
          <w:tab w:val="left" w:pos="567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78BA2299" w14:textId="4589F9FF" w:rsidR="001B478F" w:rsidRPr="0053042A" w:rsidRDefault="00101B09" w:rsidP="003451D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3451D2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>…………………………………………..</w:t>
      </w:r>
    </w:p>
    <w:p w14:paraId="78BA229B" w14:textId="5C158BE4" w:rsidR="001B478F" w:rsidRPr="00902B7E" w:rsidRDefault="00902B7E" w:rsidP="00902B7E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="001B478F" w:rsidRPr="0053042A">
        <w:rPr>
          <w:rFonts w:ascii="Tahoma" w:hAnsi="Tahoma" w:cs="Tahoma"/>
          <w:w w:val="90"/>
        </w:rPr>
        <w:t>, dnia .......................... roku</w:t>
      </w: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45688F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DBF8AC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83BB6E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E4A81E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012457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7FFB368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7927A11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961BD7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AF19B0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9792E09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8E7D27B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60828FE6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BD754E2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EE00BE9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435D11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FA4662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0F0DD55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367F1E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09940DBE" w14:textId="0FDFD7F1" w:rsidR="0045688F" w:rsidRPr="00743BA2" w:rsidRDefault="0045688F" w:rsidP="004568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C75E7" w14:textId="77777777" w:rsidR="0045688F" w:rsidRPr="00A67A63" w:rsidRDefault="004568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B32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D" w14:textId="77777777" w:rsidR="00B05E9D" w:rsidRDefault="00B05E9D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36A90B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65C90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4DD3F9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17962B6" w14:textId="77777777" w:rsidR="00902B7E" w:rsidRPr="0053042A" w:rsidRDefault="00902B7E" w:rsidP="00902B7E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CCD54F" w14:textId="77777777" w:rsidR="00902B7E" w:rsidRPr="00336B28" w:rsidRDefault="00902B7E" w:rsidP="00902B7E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17B7F862" wp14:editId="07C084F9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0E3D584A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>ZAŁĄCZNIK NR 3</w:t>
      </w:r>
      <w:r w:rsidR="006D6839">
        <w:rPr>
          <w:rFonts w:ascii="Tahoma" w:hAnsi="Tahoma" w:cs="Tahoma"/>
          <w:i/>
          <w:sz w:val="16"/>
          <w:szCs w:val="16"/>
        </w:rPr>
        <w:t xml:space="preserve"> 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185F61CC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>
        <w:rPr>
          <w:rFonts w:ascii="Tahoma" w:hAnsi="Tahoma" w:cs="Tahoma"/>
          <w:b/>
          <w:i/>
          <w:iCs/>
          <w:sz w:val="16"/>
          <w:szCs w:val="16"/>
        </w:rPr>
        <w:t>22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77777777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Zamawiającego (</w:t>
      </w:r>
      <w:hyperlink r:id="rId11" w:history="1">
        <w:r w:rsidRPr="000328E6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Pr="000328E6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36521837" w:rsidR="00902B7E" w:rsidRPr="0053042A" w:rsidRDefault="00902B7E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>
        <w:rPr>
          <w:rFonts w:ascii="Tahoma" w:hAnsi="Tahoma" w:cs="Tahoma"/>
          <w:sz w:val="20"/>
          <w:szCs w:val="20"/>
        </w:rPr>
        <w:t>14</w:t>
      </w:r>
      <w:r w:rsidR="00E67D0F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19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C20FDC4" w14:textId="77777777" w:rsidR="00902B7E" w:rsidRDefault="00902B7E" w:rsidP="00902B7E">
      <w:pPr>
        <w:rPr>
          <w:rFonts w:ascii="Tahoma" w:hAnsi="Tahoma" w:cs="Tahoma"/>
          <w:sz w:val="20"/>
          <w:szCs w:val="20"/>
        </w:rPr>
      </w:pP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56368ED0" w14:textId="77777777" w:rsidR="00321AC9" w:rsidRPr="0053042A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3DA702E3" w14:textId="77777777" w:rsidR="00321AC9" w:rsidRPr="0053042A" w:rsidRDefault="00321AC9" w:rsidP="00902B7E">
      <w:pPr>
        <w:rPr>
          <w:rFonts w:ascii="Tahoma" w:hAnsi="Tahoma" w:cs="Tahoma"/>
          <w:sz w:val="20"/>
          <w:szCs w:val="20"/>
        </w:rPr>
      </w:pP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36027D4E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188DEC82" wp14:editId="2F441199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B1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B" w14:textId="610FF04A" w:rsidR="00A60E26" w:rsidRPr="0053042A" w:rsidRDefault="00087E94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1C3045D6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B71EAA">
        <w:rPr>
          <w:rFonts w:ascii="Tahoma" w:hAnsi="Tahoma" w:cs="Tahoma"/>
          <w:b/>
          <w:i/>
          <w:sz w:val="16"/>
          <w:szCs w:val="16"/>
        </w:rPr>
        <w:t>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607FDF67" w:rsidR="003B4508" w:rsidRPr="007B32F0" w:rsidRDefault="00E07188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 w:rsidRPr="003451D2">
        <w:rPr>
          <w:rFonts w:ascii="Tahoma" w:hAnsi="Tahoma" w:cs="Tahoma"/>
          <w:b/>
          <w:i/>
          <w:iCs/>
          <w:sz w:val="16"/>
          <w:szCs w:val="16"/>
        </w:rPr>
        <w:t>22</w:t>
      </w:r>
      <w:r w:rsidR="0034211B" w:rsidRPr="003451D2">
        <w:rPr>
          <w:rFonts w:ascii="Tahoma" w:hAnsi="Tahoma" w:cs="Tahoma"/>
          <w:b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59C08835" w14:textId="77777777" w:rsidR="007B32F0" w:rsidRPr="0053042A" w:rsidRDefault="007B32F0" w:rsidP="007B32F0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1BB1F8A3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159C38D8" w14:textId="77777777" w:rsidR="007B32F0" w:rsidRPr="0053042A" w:rsidRDefault="007B32F0" w:rsidP="007B32F0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40F390A1" w14:textId="77777777" w:rsidR="007B32F0" w:rsidRPr="0053042A" w:rsidRDefault="007B32F0" w:rsidP="007B32F0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338F7CF1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3" w14:textId="241290DF" w:rsidR="00876EE2" w:rsidRPr="0053042A" w:rsidRDefault="007B32F0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</w:t>
      </w:r>
      <w:r>
        <w:rPr>
          <w:rFonts w:ascii="Tahoma" w:hAnsi="Tahoma" w:cs="Tahoma"/>
          <w:i/>
          <w:sz w:val="20"/>
          <w:szCs w:val="20"/>
        </w:rPr>
        <w:t>podstawa do reprezentacji)</w:t>
      </w: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2776F715" w14:textId="1893E8FE" w:rsidR="007B32F0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  <w:r w:rsidRPr="00321AC9">
        <w:rPr>
          <w:rFonts w:ascii="Tahoma" w:hAnsi="Tahoma" w:cs="Tahoma"/>
          <w:b/>
          <w:sz w:val="22"/>
          <w:szCs w:val="22"/>
        </w:rPr>
        <w:t>OŚWIADCZENIA</w:t>
      </w:r>
      <w:r>
        <w:rPr>
          <w:rFonts w:ascii="Tahoma" w:hAnsi="Tahoma" w:cs="Tahoma"/>
          <w:b/>
          <w:sz w:val="22"/>
          <w:szCs w:val="22"/>
        </w:rPr>
        <w:t xml:space="preserve"> WYKONAWCY</w:t>
      </w:r>
    </w:p>
    <w:p w14:paraId="587E75D1" w14:textId="77777777" w:rsidR="00321AC9" w:rsidRPr="00321AC9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FED4798" w14:textId="1508C82C" w:rsidR="007B32F0" w:rsidRPr="0053042A" w:rsidRDefault="007962BC" w:rsidP="007B32F0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7B32F0"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="007B32F0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="007B32F0" w:rsidRPr="0053042A">
        <w:rPr>
          <w:rFonts w:ascii="Tahoma" w:hAnsi="Tahoma" w:cs="Tahoma"/>
          <w:sz w:val="20"/>
          <w:szCs w:val="20"/>
        </w:rPr>
        <w:t xml:space="preserve"> (nr sprawy: </w:t>
      </w:r>
      <w:r w:rsidR="003451D2">
        <w:rPr>
          <w:rFonts w:ascii="Tahoma" w:hAnsi="Tahoma" w:cs="Tahoma"/>
          <w:sz w:val="20"/>
          <w:szCs w:val="20"/>
        </w:rPr>
        <w:t>22</w:t>
      </w:r>
      <w:bookmarkStart w:id="0" w:name="_GoBack"/>
      <w:bookmarkEnd w:id="0"/>
      <w:r w:rsidR="00321AC9">
        <w:rPr>
          <w:rFonts w:ascii="Tahoma" w:hAnsi="Tahoma" w:cs="Tahoma"/>
          <w:sz w:val="20"/>
          <w:szCs w:val="20"/>
        </w:rPr>
        <w:t>/PN/J</w:t>
      </w:r>
      <w:r w:rsidR="007B32F0" w:rsidRPr="0053042A">
        <w:rPr>
          <w:rFonts w:ascii="Tahoma" w:hAnsi="Tahoma" w:cs="Tahoma"/>
          <w:sz w:val="20"/>
          <w:szCs w:val="20"/>
        </w:rPr>
        <w:t>/2019)</w:t>
      </w:r>
    </w:p>
    <w:p w14:paraId="78BA277B" w14:textId="560D867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3E897B45" w14:textId="77777777" w:rsidR="00321AC9" w:rsidRPr="00321AC9" w:rsidRDefault="00321AC9" w:rsidP="00321AC9">
      <w:pPr>
        <w:rPr>
          <w:rFonts w:ascii="Tahoma" w:hAnsi="Tahoma" w:cs="Tahoma"/>
          <w:sz w:val="20"/>
          <w:szCs w:val="20"/>
        </w:rPr>
      </w:pPr>
    </w:p>
    <w:p w14:paraId="045FCC1A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prawomocnego wyroku sądu lub ostatecznej decyzji administracyjnej o zaleganiu z uiszczaniem podatków, opłat lub składek na ubezpieczenia społeczne lub zdrowotne (w przypadku wydania takiego wyroku lub decyzji - należy złożyć dokumenty potwierdzające dokonanie płatności tych należności wraz z ewentualnymi odsetkami lub grzywnami lub zawarcie wiążącego porozumienia w</w:t>
      </w:r>
      <w:r>
        <w:rPr>
          <w:rFonts w:ascii="Tahoma" w:hAnsi="Tahoma" w:cs="Tahoma"/>
          <w:sz w:val="20"/>
          <w:szCs w:val="20"/>
        </w:rPr>
        <w:t xml:space="preserve"> sprawie spłat tych należności)</w:t>
      </w:r>
    </w:p>
    <w:p w14:paraId="433BB7AD" w14:textId="77777777" w:rsidR="00321AC9" w:rsidRDefault="00321AC9" w:rsidP="00321AC9">
      <w:pPr>
        <w:pStyle w:val="Akapitzlist"/>
        <w:widowControl/>
        <w:suppressAutoHyphens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3918B6F6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orzeczenia tytułem środka zapobiegawczego zakazu ubiegania się o zamówienia publiczne.</w:t>
      </w:r>
    </w:p>
    <w:p w14:paraId="3A38823F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749C79C8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jestem Wykonawcą, wobec którego nie wydano prawomocnego wyroku sądu skazującego za wykroczenie na karę ograniczenia wolności lub grzywny w zakresie określonym przez zamawiającego na podstawie art. 24 ust. 5 pkt 5 i 6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326E6943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6636094B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nie wydano wobec mnie ostatecznej decyzji administracyjnej o naruszeniu obowiązków wynikających z przepisów prawa pracy, prawa ochrony środowiska lub przepisów o zabezpieczeniu społecznym w zakresie określonym przez zamawiającego na podstawie art. 24 ust. 5 pkt 7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63F5F686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3466B1F5" w14:textId="420F672D" w:rsidR="00321AC9" w:rsidRP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nie zalegam z opłacaniem podatków i opłat lokalnych, o których mowa w ustawie z dnia 12 stycznia 1991 r. o podatkach i opłatach lokalnych (Dz. U. z 2016 r. poz. 716).</w:t>
      </w:r>
    </w:p>
    <w:p w14:paraId="62C5E675" w14:textId="77777777" w:rsidR="00321AC9" w:rsidRPr="00321AC9" w:rsidRDefault="00321AC9" w:rsidP="00321AC9">
      <w:pPr>
        <w:jc w:val="both"/>
        <w:rPr>
          <w:rFonts w:ascii="Tahoma" w:hAnsi="Tahoma" w:cs="Tahoma"/>
          <w:sz w:val="20"/>
          <w:szCs w:val="20"/>
        </w:rPr>
      </w:pPr>
    </w:p>
    <w:p w14:paraId="06119616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6BB77945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1F65B30F" w14:textId="0B349F59" w:rsidR="00321AC9" w:rsidRPr="00321AC9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B9316DA" w14:textId="77777777" w:rsidR="00321AC9" w:rsidRPr="00743BA2" w:rsidRDefault="00321AC9" w:rsidP="00321AC9">
      <w:pPr>
        <w:rPr>
          <w:rFonts w:asciiTheme="minorHAnsi" w:hAnsiTheme="minorHAnsi" w:cstheme="minorHAnsi"/>
          <w:sz w:val="20"/>
          <w:szCs w:val="20"/>
        </w:rPr>
      </w:pPr>
    </w:p>
    <w:p w14:paraId="0C7858A0" w14:textId="067AB8E8" w:rsidR="00902B7E" w:rsidRPr="00321AC9" w:rsidRDefault="00321AC9" w:rsidP="00321AC9">
      <w:pPr>
        <w:rPr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3A0BBF55" wp14:editId="6D70608B">
            <wp:extent cx="5760720" cy="689610"/>
            <wp:effectExtent l="0" t="0" r="0" b="0"/>
            <wp:docPr id="3" name="Obraz 3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7E" w:rsidRPr="00321AC9" w:rsidSect="00A358A7"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3988C9" w15:done="0"/>
  <w15:commentEx w15:paraId="473C4A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88C9" w16cid:durableId="2146CF69"/>
  <w16cid:commentId w16cid:paraId="473C4AA7" w16cid:durableId="2146C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4F54E" w14:textId="77777777" w:rsidR="00F169FD" w:rsidRDefault="00F169FD" w:rsidP="00286366">
      <w:r>
        <w:separator/>
      </w:r>
    </w:p>
  </w:endnote>
  <w:endnote w:type="continuationSeparator" w:id="0">
    <w:p w14:paraId="53286B53" w14:textId="77777777" w:rsidR="00F169FD" w:rsidRDefault="00F169F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0E99C" w14:textId="77777777" w:rsidR="00F169FD" w:rsidRDefault="00F169FD" w:rsidP="00286366">
      <w:r>
        <w:separator/>
      </w:r>
    </w:p>
  </w:footnote>
  <w:footnote w:type="continuationSeparator" w:id="0">
    <w:p w14:paraId="5D5A6097" w14:textId="77777777" w:rsidR="00F169FD" w:rsidRDefault="00F169FD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328E6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6B28"/>
    <w:rsid w:val="0034211B"/>
    <w:rsid w:val="003451D2"/>
    <w:rsid w:val="00345C37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524666"/>
    <w:rsid w:val="0053042A"/>
    <w:rsid w:val="0053482C"/>
    <w:rsid w:val="005743F2"/>
    <w:rsid w:val="005D7EDC"/>
    <w:rsid w:val="005E7BCC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8131AF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66CC2"/>
    <w:rsid w:val="00981DBE"/>
    <w:rsid w:val="009B224B"/>
    <w:rsid w:val="009D094F"/>
    <w:rsid w:val="009F4280"/>
    <w:rsid w:val="00A3221C"/>
    <w:rsid w:val="00A358A7"/>
    <w:rsid w:val="00A60E26"/>
    <w:rsid w:val="00A64BFD"/>
    <w:rsid w:val="00A67A63"/>
    <w:rsid w:val="00A76610"/>
    <w:rsid w:val="00B05E9D"/>
    <w:rsid w:val="00B160E9"/>
    <w:rsid w:val="00B71EAA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3E36"/>
    <w:rsid w:val="00CC4AFE"/>
    <w:rsid w:val="00CC6C1B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F169FD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p.pl/index.php/aktualnosci/przetarg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448-70B4-4C14-97DF-E0C771E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1</cp:revision>
  <cp:lastPrinted>2019-10-10T11:17:00Z</cp:lastPrinted>
  <dcterms:created xsi:type="dcterms:W3CDTF">2019-10-10T09:29:00Z</dcterms:created>
  <dcterms:modified xsi:type="dcterms:W3CDTF">2019-11-22T13:24:00Z</dcterms:modified>
</cp:coreProperties>
</file>